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普绘本  奇妙的极地世界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普绘本  奇妙的极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66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海洋科普绘本  奇妙的极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